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84-2019 i Norrtälje kommun</w:t>
      </w:r>
    </w:p>
    <w:p>
      <w:r>
        <w:t>Detta dokument behandlar höga naturvärden i avverkningsamälan A 63484-2019 i Norrtälje kommun. Denna avverkningsanmälan inkom 2019-11-25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gråticka (VU), koppartaggsvamp (VU), motaggsvamp (NT), orange taggsvamp (NT), persiljespindling (NT), spillkråka (NT, §4), tretåig hackspett (NT, §4), bronshjon (S), dropptaggsvamp (S), fjällig taggsvamp s.str. (S), grönpyrola (S), skarp dropptaggsvamp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63484-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8, E 7143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